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E0141" w:rsidR="00F64D76" w:rsidP="00EC2684" w:rsidRDefault="00F64D76" w14:paraId="137E0573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 xml:space="preserve">ANNEX </w:t>
      </w:r>
    </w:p>
    <w:p xmlns:wp14="http://schemas.microsoft.com/office/word/2010/wordml" w:rsidRPr="002E0141" w:rsidR="00F64D76" w:rsidP="00EC2684" w:rsidRDefault="00F64D76" w14:paraId="62A0D4DE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>DECLARACIÓ CONDICIONS LABORALS DEL PERSONAL</w:t>
      </w:r>
    </w:p>
    <w:p xmlns:wp14="http://schemas.microsoft.com/office/word/2010/wordml" w:rsidRPr="002E0141" w:rsidR="00E74ED6" w:rsidP="00EC2684" w:rsidRDefault="00C1184F" w14:paraId="4FDBC9AE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>(SOBRE C</w:t>
      </w:r>
      <w:r w:rsidRPr="002E0141" w:rsidR="00E74ED6">
        <w:rPr>
          <w:rFonts w:ascii="Arial" w:hAnsi="Arial" w:cs="Arial"/>
          <w:b/>
          <w:caps/>
          <w:sz w:val="22"/>
          <w:szCs w:val="22"/>
          <w:u w:val="single"/>
        </w:rPr>
        <w:t>)</w:t>
      </w:r>
    </w:p>
    <w:p xmlns:wp14="http://schemas.microsoft.com/office/word/2010/wordml" w:rsidRPr="00C311A9" w:rsidR="0084218C" w:rsidP="00F64D76" w:rsidRDefault="0084218C" w14:paraId="5DAB6C7B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C311A9" w:rsidR="00F64D76" w:rsidP="00F64D76" w:rsidRDefault="00F64D76" w14:paraId="02EB378F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C311A9" w:rsidR="00F64D76" w:rsidP="002E0141" w:rsidRDefault="00F64D76" w14:paraId="33E389B3" wp14:textId="77777777">
      <w:pPr>
        <w:spacing w:line="276" w:lineRule="auto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Pr="00C311A9" w:rsidR="001347A0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xmlns:wp14="http://schemas.microsoft.com/office/word/2010/wordml" w:rsidRPr="00C311A9" w:rsidR="00F64D76" w:rsidP="00F64D76" w:rsidRDefault="00F64D76" w14:paraId="6A05A80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C311A9" w:rsidR="001347A0" w:rsidP="00366100" w:rsidRDefault="00F64D76" w14:paraId="697F8EFF" wp14:textId="77777777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Pr="00C311A9" w:rsidR="00366100">
        <w:rPr>
          <w:rFonts w:ascii="Arial" w:hAnsi="Arial" w:cs="Arial"/>
        </w:rPr>
        <w:t>,</w:t>
      </w:r>
    </w:p>
    <w:p xmlns:wp14="http://schemas.microsoft.com/office/word/2010/wordml" w:rsidRPr="00C311A9" w:rsidR="001F058F" w:rsidP="001F058F" w:rsidRDefault="001F058F" w14:paraId="5A39BBE3" wp14:textId="777777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8E7D4C" w:rsidR="001F058F" w:rsidP="001F058F" w:rsidRDefault="001F058F" w14:paraId="3B0F8667" wp14:textId="77777777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4B2B61">
        <w:rPr>
          <w:rFonts w:ascii="Arial" w:hAnsi="Arial" w:cs="Arial"/>
          <w:snapToGrid w:val="0"/>
        </w:rPr>
        <w:t xml:space="preserve">del </w:t>
      </w:r>
      <w:r w:rsidR="004B2B61">
        <w:rPr>
          <w:rFonts w:ascii="Arial" w:hAnsi="Arial" w:cs="Arial"/>
          <w:b/>
        </w:rPr>
        <w:t xml:space="preserve">servei </w:t>
      </w:r>
      <w:r w:rsidR="00C1184F">
        <w:rPr>
          <w:rFonts w:ascii="Arial" w:hAnsi="Arial" w:cs="Arial"/>
          <w:b/>
        </w:rPr>
        <w:t xml:space="preserve">d’actualització </w:t>
      </w:r>
      <w:r w:rsidRPr="00C1184F" w:rsidR="00C1184F">
        <w:rPr>
          <w:rFonts w:ascii="Arial" w:hAnsi="Arial" w:cs="Arial"/>
          <w:b/>
        </w:rPr>
        <w:t>del portal we</w:t>
      </w:r>
      <w:r w:rsidR="00C1184F">
        <w:rPr>
          <w:rFonts w:ascii="Arial" w:hAnsi="Arial" w:cs="Arial"/>
          <w:b/>
        </w:rPr>
        <w:t xml:space="preserve">b corporatiu de l’Ajuntament de </w:t>
      </w:r>
      <w:r w:rsidRPr="00C1184F" w:rsidR="00C1184F">
        <w:rPr>
          <w:rFonts w:ascii="Arial" w:hAnsi="Arial" w:cs="Arial"/>
          <w:b/>
        </w:rPr>
        <w:t>Mataró a Plone 6.1 (Volto), implementació d’un nou disseny i no</w:t>
      </w:r>
      <w:r w:rsidR="00C1184F">
        <w:rPr>
          <w:rFonts w:ascii="Arial" w:hAnsi="Arial" w:cs="Arial"/>
          <w:b/>
        </w:rPr>
        <w:t xml:space="preserve">ves funcionalitats, així com el </w:t>
      </w:r>
      <w:r w:rsidRPr="00C1184F" w:rsidR="00C1184F">
        <w:rPr>
          <w:rFonts w:ascii="Arial" w:hAnsi="Arial" w:cs="Arial"/>
          <w:b/>
        </w:rPr>
        <w:t>seu manteniment i allotjament al núvol</w:t>
      </w:r>
      <w:r w:rsidR="004B2B61">
        <w:rPr>
          <w:rFonts w:ascii="Arial" w:hAnsi="Arial" w:cs="Arial"/>
          <w:b/>
        </w:rPr>
        <w:t xml:space="preserve"> (</w:t>
      </w:r>
      <w:r w:rsidRPr="00F31382" w:rsidR="004B2B61">
        <w:rPr>
          <w:rFonts w:ascii="Arial" w:hAnsi="Arial" w:cs="Arial"/>
          <w:b/>
        </w:rPr>
        <w:t xml:space="preserve">expedient </w:t>
      </w:r>
      <w:r w:rsidR="004B2B61">
        <w:rPr>
          <w:rFonts w:ascii="Arial" w:hAnsi="Arial" w:cs="Arial"/>
          <w:b/>
        </w:rPr>
        <w:t>2026</w:t>
      </w:r>
      <w:r w:rsidRPr="007037A2" w:rsidR="004B2B61">
        <w:rPr>
          <w:rFonts w:ascii="Arial" w:hAnsi="Arial" w:cs="Arial"/>
          <w:b/>
        </w:rPr>
        <w:t>/0000</w:t>
      </w:r>
      <w:r w:rsidR="00C1184F">
        <w:rPr>
          <w:rFonts w:ascii="Arial" w:hAnsi="Arial" w:cs="Arial"/>
          <w:b/>
        </w:rPr>
        <w:t>25546</w:t>
      </w:r>
      <w:r w:rsidR="004B2B61">
        <w:rPr>
          <w:rFonts w:ascii="Arial" w:hAnsi="Arial" w:cs="Arial"/>
          <w:b/>
        </w:rPr>
        <w:t>)</w:t>
      </w:r>
      <w:r w:rsidRPr="00F31382" w:rsidR="004B2B61">
        <w:rPr>
          <w:rFonts w:ascii="Arial" w:hAnsi="Arial" w:cs="Arial"/>
        </w:rPr>
        <w:t>,</w:t>
      </w:r>
    </w:p>
    <w:p xmlns:wp14="http://schemas.microsoft.com/office/word/2010/wordml" w:rsidRPr="00C311A9" w:rsidR="001F058F" w:rsidP="00366100" w:rsidRDefault="001F058F" w14:paraId="41C8F396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C311A9" w:rsidR="001347A0" w:rsidP="00366100" w:rsidRDefault="001347A0" w14:paraId="3AA89617" wp14:textId="77777777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xmlns:wp14="http://schemas.microsoft.com/office/word/2010/wordml" w:rsidRPr="00C311A9" w:rsidR="00F64D76" w:rsidP="00366100" w:rsidRDefault="00F64D76" w14:paraId="72A3D3EC" wp14:textId="77777777">
      <w:pPr>
        <w:tabs>
          <w:tab w:val="left" w:pos="-1440"/>
        </w:tabs>
        <w:jc w:val="both"/>
        <w:rPr>
          <w:rFonts w:ascii="Arial" w:hAnsi="Arial" w:cs="Arial"/>
        </w:rPr>
      </w:pPr>
    </w:p>
    <w:p xmlns:wp14="http://schemas.microsoft.com/office/word/2010/wordml" w:rsidRPr="00C311A9" w:rsidR="00F64D76" w:rsidP="00366100" w:rsidRDefault="001347A0" w14:paraId="6782D132" wp14:textId="77777777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Pr="00C311A9" w:rsidR="00F64D76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xmlns:wp14="http://schemas.microsoft.com/office/word/2010/wordml" w:rsidRPr="00C311A9" w:rsidR="00F64D76" w:rsidP="00366100" w:rsidRDefault="00F64D76" w14:paraId="0D0B940D" wp14:textId="77777777">
      <w:pPr>
        <w:pStyle w:val="Prrafodelista"/>
        <w:jc w:val="both"/>
        <w:rPr>
          <w:rFonts w:ascii="Arial" w:hAnsi="Arial" w:cs="Arial"/>
        </w:rPr>
      </w:pPr>
    </w:p>
    <w:p xmlns:wp14="http://schemas.microsoft.com/office/word/2010/wordml" w:rsidRPr="00C311A9" w:rsidR="00F64D76" w:rsidP="001347A0" w:rsidRDefault="001347A0" w14:paraId="28670A09" wp14:textId="77777777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Pr="00C311A9" w:rsidR="00F64D76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xmlns:wp14="http://schemas.microsoft.com/office/word/2010/wordml" w:rsidRPr="00C311A9" w:rsidR="00366100" w:rsidP="00366100" w:rsidRDefault="00366100" w14:paraId="0E27B00A" wp14:textId="77777777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  <w:gridCol w:w="1843"/>
        <w:gridCol w:w="2409"/>
      </w:tblGrid>
      <w:tr xmlns:wp14="http://schemas.microsoft.com/office/word/2010/wordml" w:rsidRPr="00C311A9" w:rsidR="00F64D76" w:rsidTr="001347A0" w14:paraId="314B7F3E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F64D76" w:rsidP="00F64D76" w:rsidRDefault="00F64D76" w14:paraId="180A0F27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5818B8D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Pr="00C311A9" w:rsidR="00F64D76" w:rsidP="00F64D76" w:rsidRDefault="00F64D76" w14:paraId="0FABD395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6167A9AF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Pr="00C311A9" w:rsidR="00F64D76" w:rsidP="00F64D76" w:rsidRDefault="00F64D76" w14:paraId="724357B1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1BE618A9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Pr="00C311A9" w:rsidR="00F64D76" w:rsidP="00F64D76" w:rsidRDefault="00F64D76" w14:paraId="35DDE7AE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xmlns:wp14="http://schemas.microsoft.com/office/word/2010/wordml" w:rsidRPr="00C311A9" w:rsidR="00F64D76" w:rsidTr="001347A0" w14:paraId="60061E4C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44EAFD9C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4B94D5A5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DEEC669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656B9AB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xmlns:wp14="http://schemas.microsoft.com/office/word/2010/wordml" w:rsidRPr="00C311A9" w:rsidR="00F64D76" w:rsidTr="001347A0" w14:paraId="45FB0818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49F31CB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53128261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62486C05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4101652C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xmlns:wp14="http://schemas.microsoft.com/office/word/2010/wordml" w:rsidRPr="00C311A9" w:rsidR="00F64D76" w:rsidP="001347A0" w:rsidRDefault="00F64D76" w14:paraId="4B99056E" wp14:textId="77777777">
      <w:pPr>
        <w:ind w:left="709"/>
        <w:jc w:val="both"/>
        <w:rPr>
          <w:rFonts w:ascii="Arial" w:hAnsi="Arial" w:cs="Arial"/>
          <w:lang w:eastAsia="en-US"/>
        </w:rPr>
      </w:pPr>
    </w:p>
    <w:p xmlns:wp14="http://schemas.microsoft.com/office/word/2010/wordml" w:rsidRPr="00C311A9" w:rsidR="00F64D76" w:rsidP="001347A0" w:rsidRDefault="00F64D76" w14:paraId="4EE4BDC8" wp14:textId="77777777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xmlns:wp14="http://schemas.microsoft.com/office/word/2010/wordml" w:rsidRPr="00C311A9" w:rsidR="00F64D76" w:rsidP="001347A0" w:rsidRDefault="00F64D76" w14:paraId="1299C43A" wp14:textId="77777777">
      <w:pPr>
        <w:ind w:left="709"/>
        <w:jc w:val="both"/>
        <w:rPr>
          <w:rFonts w:ascii="Arial" w:hAnsi="Arial" w:cs="Arial"/>
        </w:rPr>
      </w:pPr>
    </w:p>
    <w:p xmlns:wp14="http://schemas.microsoft.com/office/word/2010/wordml" w:rsidRPr="0084218C" w:rsidR="00F64D76" w:rsidP="001347A0" w:rsidRDefault="00F64D76" w14:paraId="1E0E3B82" wp14:textId="77777777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xmlns:wp14="http://schemas.microsoft.com/office/word/2010/wordml" w:rsidRPr="00C311A9" w:rsidR="00F64D76" w:rsidP="00366100" w:rsidRDefault="00F64D76" w14:paraId="4DDBEF00" wp14:textId="77777777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</w:tblGrid>
      <w:tr xmlns:wp14="http://schemas.microsoft.com/office/word/2010/wordml" w:rsidRPr="00C311A9" w:rsidR="00F64D76" w:rsidTr="00366100" w14:paraId="4B6CE945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F64D76" w:rsidP="00F64D76" w:rsidRDefault="00F64D76" w14:paraId="0449A15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4BC463B7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Pr="00C311A9" w:rsidR="00F64D76" w:rsidP="00F64D76" w:rsidRDefault="00F64D76" w14:paraId="57CC17C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xmlns:wp14="http://schemas.microsoft.com/office/word/2010/wordml" w:rsidRPr="00C311A9" w:rsidR="00F64D76" w:rsidTr="00366100" w14:paraId="3461D779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3CF2D8B6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0FB78278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xmlns:wp14="http://schemas.microsoft.com/office/word/2010/wordml" w:rsidRPr="00C311A9" w:rsidR="00F64D76" w:rsidTr="00366100" w14:paraId="1FC39945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562CB0E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4CE0A41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xmlns:wp14="http://schemas.microsoft.com/office/word/2010/wordml" w:rsidRPr="00C311A9" w:rsidR="00F64D76" w:rsidP="00366100" w:rsidRDefault="00F64D76" w14:paraId="62EBF3C5" wp14:textId="77777777">
      <w:pPr>
        <w:ind w:left="708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C311A9" w:rsidR="001F058F" w:rsidP="007368D0" w:rsidRDefault="001347A0" w14:paraId="6AB08AB8" wp14:textId="77777777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Pr="00C311A9" w:rsidR="00F64D76">
        <w:rPr>
          <w:rFonts w:ascii="Arial" w:hAnsi="Arial" w:cs="Arial"/>
        </w:rPr>
        <w:t xml:space="preserve"> un sou igual o superior al del conveni.</w:t>
      </w:r>
    </w:p>
    <w:p xmlns:wp14="http://schemas.microsoft.com/office/word/2010/wordml" w:rsidRPr="00C311A9" w:rsidR="001F058F" w:rsidP="001F058F" w:rsidRDefault="001F058F" w14:paraId="6D98A12B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C55EA0" w:rsidR="000E4438" w:rsidP="00C55EA0" w:rsidRDefault="00643CCA" w14:paraId="3A65E337" wp14:textId="77777777">
      <w:pPr>
        <w:pStyle w:val="Prrafodelista"/>
        <w:tabs>
          <w:tab w:val="left" w:pos="-1440"/>
        </w:tabs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55EA0">
        <w:rPr>
          <w:rFonts w:ascii="Arial" w:hAnsi="Arial" w:cs="Arial"/>
          <w:b/>
          <w:bCs/>
          <w:i/>
          <w:sz w:val="22"/>
          <w:szCs w:val="22"/>
          <w:u w:val="single"/>
        </w:rPr>
        <w:t>(LLOC, DATA I SIGNATURA ELECTRÒNICA</w:t>
      </w:r>
      <w:r w:rsidRPr="00C55EA0" w:rsidR="004B2B61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EL LICITADOR</w:t>
      </w:r>
      <w:r w:rsidRPr="00C55EA0">
        <w:rPr>
          <w:rFonts w:ascii="Arial" w:hAnsi="Arial" w:cs="Arial"/>
          <w:b/>
          <w:bCs/>
          <w:i/>
          <w:sz w:val="22"/>
          <w:szCs w:val="22"/>
          <w:u w:val="single"/>
        </w:rPr>
        <w:t>)</w:t>
      </w:r>
      <w:r w:rsidRPr="00C55EA0">
        <w:rPr>
          <w:rFonts w:ascii="Arial" w:hAnsi="Arial" w:cs="Arial"/>
          <w:sz w:val="22"/>
          <w:szCs w:val="22"/>
        </w:rPr>
        <w:t xml:space="preserve"> </w:t>
      </w:r>
    </w:p>
    <w:sectPr w:rsidRPr="00C55EA0" w:rsidR="000E4438" w:rsidSect="00EC0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520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61F99" w:rsidRDefault="00D61F99" w14:paraId="6DFB9E20" wp14:textId="77777777">
      <w:r>
        <w:separator/>
      </w:r>
    </w:p>
  </w:endnote>
  <w:endnote w:type="continuationSeparator" w:id="0">
    <w:p xmlns:wp14="http://schemas.microsoft.com/office/word/2010/wordml" w:rsidR="00D61F99" w:rsidRDefault="00D61F99" w14:paraId="70DF9E5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AE43A0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0141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907F16" w:rsidP="00671AF1" w:rsidRDefault="00907F16" w14:paraId="2946DB82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AE43A0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907F16" w:rsidP="00EC00A4" w:rsidRDefault="00907F16" w14:paraId="645079CF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907F16" w:rsidP="00EC00A4" w:rsidRDefault="00907F16" w14:paraId="7DD6027A" wp14:textId="77777777">
    <w:pPr>
      <w:pStyle w:val="peudepginainformacions"/>
    </w:pPr>
    <w:r>
      <w:t>El Carreró, 13. 08301 Mataró</w:t>
    </w:r>
  </w:p>
  <w:p xmlns:wp14="http://schemas.microsoft.com/office/word/2010/wordml" w:rsidR="00907F16" w:rsidP="00EC00A4" w:rsidRDefault="00907F16" w14:paraId="1AF7D507" wp14:textId="77777777">
    <w:pPr>
      <w:pStyle w:val="peudepginainformacions"/>
    </w:pPr>
    <w:r>
      <w:t>93 758 22 04 – Fax 93 758 21 62</w:t>
    </w:r>
  </w:p>
  <w:p xmlns:wp14="http://schemas.microsoft.com/office/word/2010/wordml" w:rsidR="00907F16" w:rsidP="000E4438" w:rsidRDefault="00907F16" w14:paraId="738610EB" wp14:textId="77777777">
    <w:pPr>
      <w:pStyle w:val="Piedepgin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272906" w:rsidR="00907F16" w:rsidRDefault="00907F16" w14:paraId="0026E855" wp14:textId="77777777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xmlns:wp14="http://schemas.microsoft.com/office/word/2010/wordml" w:rsidRPr="00272906" w:rsidR="00907F16" w:rsidRDefault="00907F16" w14:paraId="53D26E6F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xmlns:wp14="http://schemas.microsoft.com/office/word/2010/wordml" w:rsidRPr="00272906" w:rsidR="00907F16" w:rsidRDefault="00907F16" w14:paraId="216D4A8C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61F99" w:rsidRDefault="00D61F99" w14:paraId="44E871BC" wp14:textId="77777777">
      <w:r>
        <w:separator/>
      </w:r>
    </w:p>
  </w:footnote>
  <w:footnote w:type="continuationSeparator" w:id="0">
    <w:p xmlns:wp14="http://schemas.microsoft.com/office/word/2010/wordml" w:rsidR="00D61F99" w:rsidRDefault="00D61F99" w14:paraId="144A5D23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479F1" w:rsidRDefault="002479F1" w14:paraId="6537F28F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907F16" w14:paraId="5997CC1D" wp14:textId="77777777">
    <w:pPr>
      <w:pStyle w:val="Encabezado"/>
    </w:pPr>
  </w:p>
  <w:p xmlns:wp14="http://schemas.microsoft.com/office/word/2010/wordml" w:rsidR="00907F16" w:rsidRDefault="00907F16" w14:paraId="110FFD37" wp14:textId="77777777">
    <w:pPr>
      <w:pStyle w:val="Encabezado"/>
    </w:pPr>
  </w:p>
  <w:p xmlns:wp14="http://schemas.microsoft.com/office/word/2010/wordml" w:rsidR="00907F16" w:rsidRDefault="00907F16" w14:paraId="6B699379" wp14:textId="77777777">
    <w:pPr>
      <w:pStyle w:val="Encabezado"/>
    </w:pPr>
  </w:p>
  <w:p xmlns:wp14="http://schemas.microsoft.com/office/word/2010/wordml" w:rsidR="00907F16" w:rsidRDefault="00907F16" w14:paraId="3FE9F23F" wp14:textId="77777777">
    <w:pPr>
      <w:pStyle w:val="Encabezado"/>
    </w:pPr>
  </w:p>
  <w:p xmlns:wp14="http://schemas.microsoft.com/office/word/2010/wordml" w:rsidR="00907F16" w:rsidRDefault="00907F16" w14:paraId="1F72F646" wp14:textId="77777777">
    <w:pPr>
      <w:pStyle w:val="Encabezado"/>
    </w:pPr>
  </w:p>
  <w:p xmlns:wp14="http://schemas.microsoft.com/office/word/2010/wordml" w:rsidR="00907F16" w:rsidRDefault="00907F16" w14:paraId="08CE6F91" wp14:textId="77777777">
    <w:pPr>
      <w:pStyle w:val="Encabezado"/>
    </w:pPr>
  </w:p>
  <w:p xmlns:wp14="http://schemas.microsoft.com/office/word/2010/wordml" w:rsidR="00907F16" w:rsidRDefault="00907F16" w14:paraId="61CDCEAD" wp14:textId="77777777">
    <w:pPr>
      <w:pStyle w:val="Encabezado"/>
    </w:pPr>
  </w:p>
  <w:p xmlns:wp14="http://schemas.microsoft.com/office/word/2010/wordml" w:rsidR="00907F16" w:rsidRDefault="00907F16" w14:paraId="6BB9E253" wp14:textId="77777777">
    <w:pPr>
      <w:pStyle w:val="Encabezado"/>
    </w:pPr>
  </w:p>
  <w:p xmlns:wp14="http://schemas.microsoft.com/office/word/2010/wordml" w:rsidR="00907F16" w:rsidRDefault="00907F16" w14:paraId="23DE523C" wp14:textId="77777777">
    <w:pPr>
      <w:pStyle w:val="Encabezado"/>
    </w:pPr>
  </w:p>
  <w:p xmlns:wp14="http://schemas.microsoft.com/office/word/2010/wordml" w:rsidR="00907F16" w:rsidRDefault="00907F16" w14:paraId="52E56223" wp14:textId="77777777">
    <w:pPr>
      <w:pStyle w:val="Encabezado"/>
    </w:pPr>
  </w:p>
  <w:p xmlns:wp14="http://schemas.microsoft.com/office/word/2010/wordml" w:rsidR="00907F16" w:rsidP="00EC00A4" w:rsidRDefault="00907F16" w14:paraId="07547A01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907F16" w14:paraId="5043CB0F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AE43A0" w14:paraId="07459315" wp14:textId="77777777">
    <w:pPr>
      <w:pStyle w:val="Logotip"/>
      <w:rPr>
        <w:sz w:val="20"/>
        <w:lang w:val="es-ES_tradnl"/>
      </w:rPr>
    </w:pPr>
    <w:r w:rsidRPr="00AE43A0">
      <w:rPr>
        <w:noProof/>
        <w:lang w:val="es-ES" w:eastAsia="es-ES"/>
      </w:rPr>
      <w:pict w14:anchorId="7D648A10">
        <v:line id="Line 8" style="position:absolute;z-index:251659776;visibility:visible;mso-position-horizontal-relative:page;mso-position-vertical-relative:page" o:spid="_x0000_s4099" o:allowincell="f" strokeweight="6.7pt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>
          <w10:wrap anchorx="page" anchory="page"/>
        </v:line>
      </w:pict>
    </w:r>
  </w:p>
  <w:p xmlns:wp14="http://schemas.microsoft.com/office/word/2010/wordml" w:rsidR="00907F16" w:rsidP="4239F759" w:rsidRDefault="00907F16" w14:paraId="75F42094" wp14:textId="77777777">
    <w:pPr>
      <w:pStyle w:val="Logotip"/>
      <w:ind w:left="-851"/>
      <w:rPr>
        <w:sz w:val="20"/>
        <w:szCs w:val="20"/>
        <w:lang w:val="es-ES"/>
      </w:rPr>
    </w:pPr>
    <w:r w:rsidRPr="4239F759" w:rsidR="4239F759">
      <w:rPr>
        <w:sz w:val="20"/>
        <w:szCs w:val="20"/>
        <w:lang w:val="es-ES"/>
      </w:rPr>
      <w:t>Ajuntament de Mataró</w:t>
    </w:r>
  </w:p>
  <w:p xmlns:wp14="http://schemas.microsoft.com/office/word/2010/wordml" w:rsidR="00907F16" w:rsidRDefault="00974BEC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32FD2CB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AE43A0" w14:paraId="2AF310A5" wp14:textId="77777777">
    <w:pPr>
      <w:pStyle w:val="Encabezado"/>
    </w:pPr>
    <w:r w:rsidRPr="00AE43A0">
      <w:rPr>
        <w:noProof/>
        <w:sz w:val="20"/>
      </w:rPr>
      <w:pict w14:anchorId="394B7B51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40.35pt;margin-top:149.4pt;width:107.25pt;height:22.65pt;z-index:251657728;visibility:visible;mso-position-horizontal-relative:page;mso-position-vertical-relative:page" o:spid="_x0000_s409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>
          <v:textbox inset="0,0,0,0">
            <w:txbxContent>
              <w:p w:rsidRPr="002479F1" w:rsidR="00907F16" w:rsidRDefault="00907F16" w14:paraId="089F8469" wp14:textId="77777777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2479F1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AE43A0">
      <w:rPr>
        <w:noProof/>
        <w:sz w:val="20"/>
      </w:rPr>
      <w:pict w14:anchorId="2D75DBA4">
        <v:line id="Line 1" style="position:absolute;z-index:251655680;visibility:visible;mso-position-horizontal-relative:page;mso-position-vertical-relative:page" o:spid="_x0000_s4097" o:allowincell="f" strokeweight="6.7pt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>
          <w10:wrap anchorx="page" anchory="page"/>
        </v:line>
      </w:pict>
    </w:r>
    <w:r w:rsidR="00974BEC">
      <w:rPr>
        <w:noProof/>
        <w:sz w:val="20"/>
        <w:lang w:val="es-ES" w:eastAsia="es-ES"/>
      </w:rPr>
      <w:drawing>
        <wp:anchor xmlns:wp14="http://schemas.microsoft.com/office/word/2010/wordprocessingDrawing" distT="0" distB="0" distL="114300" distR="114300" simplePos="0" relativeHeight="251656704" behindDoc="0" locked="0" layoutInCell="0" allowOverlap="1" wp14:anchorId="297ACD5C" wp14:editId="0CE2F606">
          <wp:simplePos x="0" y="0"/>
          <wp:positionH relativeFrom="column">
            <wp:posOffset>-733425</wp:posOffset>
          </wp:positionH>
          <wp:positionV relativeFrom="paragraph">
            <wp:posOffset>1905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0140629"/>
    <w:multiLevelType w:val="hybridMultilevel"/>
    <w:tmpl w:val="A036C352"/>
    <w:lvl w:ilvl="0" w:tplc="C220F612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mirrorMargins/>
  <w:stylePaneFormatFilter w:val="3F01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33B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2FBF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515D"/>
    <w:rsid w:val="0018627B"/>
    <w:rsid w:val="001872F2"/>
    <w:rsid w:val="0019288C"/>
    <w:rsid w:val="001A05FB"/>
    <w:rsid w:val="001A7A3B"/>
    <w:rsid w:val="001C1054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479F1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5F96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0141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13539"/>
    <w:rsid w:val="00425F25"/>
    <w:rsid w:val="00431CBE"/>
    <w:rsid w:val="00431E43"/>
    <w:rsid w:val="004336D8"/>
    <w:rsid w:val="004350B4"/>
    <w:rsid w:val="00436961"/>
    <w:rsid w:val="00436E2A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B61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3CCA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495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0ED3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4BEC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E43A0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84F"/>
    <w:rsid w:val="00C11E8B"/>
    <w:rsid w:val="00C1239F"/>
    <w:rsid w:val="00C21678"/>
    <w:rsid w:val="00C21AE2"/>
    <w:rsid w:val="00C2215C"/>
    <w:rsid w:val="00C311A9"/>
    <w:rsid w:val="00C33266"/>
    <w:rsid w:val="00C33980"/>
    <w:rsid w:val="00C36260"/>
    <w:rsid w:val="00C40C00"/>
    <w:rsid w:val="00C45B95"/>
    <w:rsid w:val="00C4731C"/>
    <w:rsid w:val="00C511E5"/>
    <w:rsid w:val="00C55EA0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5CE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1F99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74ED6"/>
    <w:rsid w:val="00E848D3"/>
    <w:rsid w:val="00E84F97"/>
    <w:rsid w:val="00E87260"/>
    <w:rsid w:val="00EA3CC4"/>
    <w:rsid w:val="00EA55A5"/>
    <w:rsid w:val="00EB046E"/>
    <w:rsid w:val="00EC00A4"/>
    <w:rsid w:val="00EC268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  <w:rsid w:val="4239F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233098C6"/>
  <w15:docId w15:val="{83CBF2DE-8682-4EE9-9089-881F32244E9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</w:style>
  <w:style w:type="paragraph" w:styleId="Ttulo1">
    <w:name w:val="heading 1"/>
    <w:basedOn w:val="Normal"/>
    <w:next w:val="Normal"/>
    <w:qFormat/>
    <w:rsid w:val="0006333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6333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6333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33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06333B"/>
    <w:rPr>
      <w:sz w:val="22"/>
    </w:rPr>
  </w:style>
  <w:style w:type="paragraph" w:styleId="Textoindependiente3">
    <w:name w:val="Body Text 3"/>
    <w:basedOn w:val="Normal"/>
    <w:rsid w:val="0006333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6333B"/>
    <w:pPr>
      <w:spacing w:after="120"/>
    </w:pPr>
    <w:rPr>
      <w:sz w:val="22"/>
    </w:rPr>
  </w:style>
  <w:style w:type="paragraph" w:styleId="Textoindependiente2">
    <w:name w:val="Body Text 2"/>
    <w:basedOn w:val="Normal"/>
    <w:rsid w:val="0006333B"/>
    <w:pPr>
      <w:jc w:val="both"/>
    </w:pPr>
    <w:rPr>
      <w:sz w:val="22"/>
    </w:rPr>
  </w:style>
  <w:style w:type="paragraph" w:styleId="Encabezado">
    <w:name w:val="header"/>
    <w:basedOn w:val="Normal"/>
    <w:rsid w:val="0006333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06333B"/>
    <w:rPr>
      <w:rFonts w:ascii="TradeGothic" w:hAnsi="TradeGothic"/>
      <w:sz w:val="16"/>
    </w:rPr>
  </w:style>
  <w:style w:type="paragraph" w:styleId="Logotip" w:customStyle="1">
    <w:name w:val="Logotip"/>
    <w:rsid w:val="0006333B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6333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0633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6333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7BDE-2D44-42CD-8C46-99A3C1AC1C70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63C1C88F-09AC-432D-802A-E94B2C5A0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Moya López, Adrià</cp:lastModifiedBy>
  <cp:revision>10</cp:revision>
  <cp:lastPrinted>2019-11-28T11:45:00Z</cp:lastPrinted>
  <dcterms:created xsi:type="dcterms:W3CDTF">2025-11-12T11:57:00Z</dcterms:created>
  <dcterms:modified xsi:type="dcterms:W3CDTF">2026-06-15T10:5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